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F40B" w14:textId="7B0136D1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</w:p>
    <w:p w14:paraId="4DC3E452" w14:textId="1D7B08CA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ur Reference: TNB/PK/PT 10/7/45712</w:t>
      </w:r>
    </w:p>
    <w:p w14:paraId="6F1B0975" w14:textId="77777777" w:rsidR="00CD6649" w:rsidRDefault="00CD6649" w:rsidP="00CD6649">
      <w:pPr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spacing w:val="-2"/>
        </w:rPr>
        <w:t xml:space="preserve">Date: </w:t>
      </w:r>
    </w:p>
    <w:p w14:paraId="7B46CE61" w14:textId="77777777" w:rsidR="00CD6649" w:rsidRDefault="00CD6649" w:rsidP="00CD6649">
      <w:pPr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                </w:t>
      </w:r>
    </w:p>
    <w:p w14:paraId="66684943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Registrar of Property Rights of Negeri Sembilan</w:t>
      </w:r>
    </w:p>
    <w:p w14:paraId="49CF6A14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ffice of the Director of Lands and Mines</w:t>
      </w:r>
    </w:p>
    <w:p w14:paraId="352559D5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4th Floor, Block A, Wisma Negeri</w:t>
      </w:r>
    </w:p>
    <w:p w14:paraId="74F40EAD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70503 Seremban</w:t>
      </w:r>
    </w:p>
    <w:p w14:paraId="51E3FBEE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Negeri Sembilan Darul Khas</w:t>
      </w:r>
    </w:p>
    <w:p w14:paraId="3244C7AE" w14:textId="77777777" w:rsidR="00CD6649" w:rsidRDefault="00CD6649" w:rsidP="00CD664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sv-SE"/>
        </w:rPr>
      </w:pPr>
    </w:p>
    <w:p w14:paraId="13AD3F79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Master</w:t>
      </w:r>
    </w:p>
    <w:p w14:paraId="7868AF97" w14:textId="77777777" w:rsidR="00CD6649" w:rsidRDefault="00CD6649" w:rsidP="00CD6649">
      <w:pPr>
        <w:rPr>
          <w:rFonts w:ascii="Arial" w:hAnsi="Arial" w:cs="Arial"/>
          <w:b/>
          <w:spacing w:val="-2"/>
          <w:lang w:val="sv-SE"/>
        </w:rPr>
      </w:pPr>
    </w:p>
    <w:p w14:paraId="21937FEE" w14:textId="348DA8DC" w:rsidR="00CD6649" w:rsidRPr="00CD6649" w:rsidRDefault="00CD6649" w:rsidP="00CD6649">
      <w:pPr>
        <w:pBdr>
          <w:bottom w:val="single" w:sz="4" w:space="1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REGISTRATION OF LAND LEASE (15A) FOR ELECTRICITY SUBSTATION SITE TO FACTORY DEVELOPMENT ON PART OF GRANT PROPERTY 250194 LOT 30153, PORT DICKSON TOWN, PORT DICKSON DISTRICT, NEGERI SEMBILAN DARUL SPECIFICALLY</w:t>
      </w:r>
      <w:bookmarkStart w:id="0" w:name="_Hlk153537542"/>
      <w:bookmarkStart w:id="1" w:name="_Hlk153537554"/>
      <w:bookmarkEnd w:id="0"/>
      <w:bookmarkEnd w:id="1"/>
    </w:p>
    <w:p w14:paraId="2F4444C7" w14:textId="4AEEFF80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n relation to the above, I hereby select the following documents to be registered:-</w:t>
      </w:r>
    </w:p>
    <w:p w14:paraId="690F60CE" w14:textId="77777777" w:rsidR="00CD6649" w:rsidRDefault="00CD6649" w:rsidP="00CD6649">
      <w:pPr>
        <w:spacing w:line="240" w:lineRule="auto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a)</w:t>
      </w:r>
      <w:r>
        <w:rPr>
          <w:rFonts w:ascii="Arial" w:hAnsi="Arial" w:cs="Arial"/>
          <w:spacing w:val="-2"/>
        </w:rPr>
        <w:tab/>
        <w:t xml:space="preserve">Title Letter No. </w:t>
      </w:r>
      <w:r>
        <w:rPr>
          <w:rFonts w:ascii="Arial" w:hAnsi="Arial" w:cs="Arial"/>
          <w:b/>
          <w:spacing w:val="-2"/>
        </w:rPr>
        <w:t xml:space="preserve">Geran 250194 Lot 30153 (Asal); </w:t>
      </w:r>
    </w:p>
    <w:p w14:paraId="70B7DA95" w14:textId="3993E2C1" w:rsidR="00CD6649" w:rsidRPr="00CD6649" w:rsidRDefault="00CD6649" w:rsidP="00CD6649">
      <w:pPr>
        <w:spacing w:line="240" w:lineRule="auto"/>
        <w:ind w:left="720" w:hanging="720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b)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b/>
          <w:spacing w:val="-2"/>
        </w:rPr>
        <w:t>Two copies of form 15A (Original &amp; DUPLICATE Copy)</w:t>
      </w:r>
      <w:r>
        <w:rPr>
          <w:rFonts w:ascii="Arial" w:hAnsi="Arial" w:cs="Arial"/>
          <w:spacing w:val="-2"/>
        </w:rPr>
        <w:t xml:space="preserve"> which has been signed and stamped;</w:t>
      </w:r>
    </w:p>
    <w:p w14:paraId="16770ADB" w14:textId="05BE1D8C" w:rsidR="00CD6649" w:rsidRPr="00CD6649" w:rsidRDefault="00CD6649" w:rsidP="00CD6649">
      <w:pPr>
        <w:tabs>
          <w:tab w:val="left" w:pos="-720"/>
        </w:tabs>
        <w:suppressAutoHyphens/>
        <w:spacing w:line="240" w:lineRule="auto"/>
        <w:ind w:left="709" w:right="836" w:hanging="709"/>
        <w:jc w:val="both"/>
        <w:rPr>
          <w:rFonts w:ascii="Arial" w:hAnsi="Arial" w:cs="Arial"/>
          <w:b/>
          <w:bCs/>
          <w:spacing w:val="-2"/>
          <w:lang w:val="en-GB"/>
        </w:rPr>
      </w:pPr>
      <w:r>
        <w:rPr>
          <w:rFonts w:ascii="Arial" w:hAnsi="Arial" w:cs="Arial"/>
          <w:spacing w:val="-2"/>
        </w:rPr>
        <w:t>c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bCs/>
          <w:spacing w:val="-2"/>
        </w:rPr>
        <w:t>Submission Slip No. .................................</w:t>
      </w:r>
      <w:r>
        <w:rPr>
          <w:rFonts w:ascii="Arial" w:hAnsi="Arial" w:cs="Arial"/>
          <w:spacing w:val="-2"/>
        </w:rPr>
        <w:t xml:space="preserve"> and a copy </w:t>
      </w:r>
      <w:r>
        <w:rPr>
          <w:rFonts w:ascii="Arial" w:hAnsi="Arial" w:cs="Arial"/>
          <w:b/>
          <w:bCs/>
          <w:spacing w:val="-2"/>
        </w:rPr>
        <w:t xml:space="preserve">Payment Receipt No. ………………………… amounting to RM ........... </w:t>
      </w:r>
      <w:r>
        <w:rPr>
          <w:rFonts w:ascii="Arial" w:hAnsi="Arial" w:cs="Arial"/>
          <w:spacing w:val="-2"/>
        </w:rPr>
        <w:t>for land transfer registration fees;</w:t>
      </w:r>
    </w:p>
    <w:p w14:paraId="381A36D9" w14:textId="0E31E8AD" w:rsidR="00CD6649" w:rsidRDefault="00CD6649" w:rsidP="00CD6649">
      <w:pPr>
        <w:spacing w:line="240" w:lineRule="auto"/>
        <w:ind w:left="720" w:hanging="72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d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Identity card of two officers</w:t>
      </w:r>
      <w:r>
        <w:rPr>
          <w:rFonts w:ascii="Arial" w:hAnsi="Arial" w:cs="Arial"/>
          <w:spacing w:val="-2"/>
        </w:rPr>
        <w:t xml:space="preserve"> who signs form 15A;</w:t>
      </w:r>
    </w:p>
    <w:p w14:paraId="60B6F2C7" w14:textId="4BB42EAA" w:rsidR="00CD6649" w:rsidRDefault="00CD6649" w:rsidP="00CD6649">
      <w:pPr>
        <w:tabs>
          <w:tab w:val="left" w:pos="-720"/>
        </w:tabs>
        <w:suppressAutoHyphens/>
        <w:spacing w:line="240" w:lineRule="auto"/>
        <w:ind w:left="720" w:hanging="720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e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 xml:space="preserve">Company Procedures and Articles of Association, Forms 49 and 24; </w:t>
      </w:r>
    </w:p>
    <w:p w14:paraId="6211525A" w14:textId="734867CD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 xml:space="preserve">f) 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egal Provisions</w:t>
      </w:r>
      <w:r>
        <w:rPr>
          <w:rFonts w:ascii="Arial" w:hAnsi="Arial" w:cs="Arial"/>
          <w:spacing w:val="-2"/>
        </w:rPr>
        <w:t xml:space="preserve"> which authorizes the company to          </w:t>
      </w:r>
      <w:r>
        <w:rPr>
          <w:rFonts w:ascii="Arial" w:hAnsi="Arial" w:cs="Arial"/>
          <w:spacing w:val="-2"/>
        </w:rPr>
        <w:tab/>
        <w:t>carry out land leases;</w:t>
      </w:r>
    </w:p>
    <w:p w14:paraId="4D913032" w14:textId="4487E046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g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and tax receipts for the year 2023;</w:t>
      </w:r>
    </w:p>
    <w:p w14:paraId="55F2BE69" w14:textId="265A1CF5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h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a copy of the assessment tax receipt for term 1 of 2023; and</w:t>
      </w:r>
    </w:p>
    <w:p w14:paraId="29A660A8" w14:textId="5E9BA068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i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SSM (Company Profile) terkini</w:t>
      </w:r>
    </w:p>
    <w:p w14:paraId="42364F48" w14:textId="32152F96" w:rsidR="00CD6649" w:rsidRDefault="00CD6649" w:rsidP="00CD6649">
      <w:pPr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 would be grateful if you could register these documents and return them after they are registered.</w:t>
      </w:r>
    </w:p>
    <w:p w14:paraId="1398AB9B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7D312C71" w14:textId="7A15061E" w:rsidR="00CD6649" w:rsidRP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That's all, thank you.</w:t>
      </w:r>
    </w:p>
    <w:p w14:paraId="50ADCF35" w14:textId="390A441A" w:rsidR="00CD6649" w:rsidRPr="00CD6649" w:rsidRDefault="00CD6649" w:rsidP="00CD6649">
      <w:pPr>
        <w:jc w:val="center"/>
        <w:rPr>
          <w:rFonts w:ascii="Arial" w:hAnsi="Arial" w:cs="Arial"/>
          <w:b/>
          <w:i/>
          <w:spacing w:val="-2"/>
          <w:lang w:val="sv-SE"/>
        </w:rPr>
      </w:pPr>
      <w:r>
        <w:rPr>
          <w:rFonts w:ascii="Arial" w:hAnsi="Arial" w:cs="Arial"/>
          <w:b/>
          <w:i/>
          <w:spacing w:val="-2"/>
        </w:rPr>
        <w:t>“ BETTER. BRIGHTER.”</w:t>
      </w:r>
    </w:p>
    <w:p w14:paraId="7DE94BFC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25A87242" w14:textId="61692500" w:rsidR="00CD6649" w:rsidRDefault="00CD6649" w:rsidP="00CD6649">
      <w:pPr>
        <w:tabs>
          <w:tab w:val="left" w:pos="6409"/>
        </w:tabs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(Umi Anis Balqis Binti Roslan)</w:t>
      </w:r>
      <w:r>
        <w:rPr>
          <w:rFonts w:ascii="Arial" w:hAnsi="Arial" w:cs="Arial"/>
          <w:spacing w:val="-2"/>
        </w:rPr>
        <w:tab/>
      </w:r>
    </w:p>
    <w:p w14:paraId="4A34263E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b.p. General Manager (Land Management)</w:t>
      </w:r>
    </w:p>
    <w:p w14:paraId="4DABF150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Tenaga Nasional Berhad</w:t>
      </w:r>
    </w:p>
    <w:p w14:paraId="5E6D0E1A" w14:textId="55CED654" w:rsidR="00715566" w:rsidRPr="00CD6649" w:rsidRDefault="00715566" w:rsidP="00CD6649"/>
    <w:sectPr w:rsidR="00715566" w:rsidRPr="00CD6649" w:rsidSect="00C74B65">
      <w:headerReference w:type="first" r:id="rId11"/>
      <w:footerReference w:type="first" r:id="rId12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E4787" w14:textId="77777777" w:rsidR="00600FD6" w:rsidRDefault="00600FD6" w:rsidP="002E3A3B">
      <w:pPr>
        <w:spacing w:after="0" w:line="240" w:lineRule="auto"/>
      </w:pPr>
      <w:r>
        <w:separator/>
      </w:r>
    </w:p>
  </w:endnote>
  <w:endnote w:type="continuationSeparator" w:id="0">
    <w:p w14:paraId="20E1CFB0" w14:textId="77777777" w:rsidR="00600FD6" w:rsidRDefault="00600FD6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069FAD0E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2A975BA2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6AB9" w14:textId="77777777" w:rsidR="00600FD6" w:rsidRDefault="00600FD6" w:rsidP="002E3A3B">
      <w:pPr>
        <w:spacing w:after="0" w:line="240" w:lineRule="auto"/>
      </w:pPr>
      <w:r>
        <w:separator/>
      </w:r>
    </w:p>
  </w:footnote>
  <w:footnote w:type="continuationSeparator" w:id="0">
    <w:p w14:paraId="5782A065" w14:textId="77777777" w:rsidR="00600FD6" w:rsidRDefault="00600FD6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" from="355pt,-3.5pt" to="355pt,28pt" w14:anchorId="407C503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3686741">
    <w:abstractNumId w:val="1"/>
  </w:num>
  <w:num w:numId="2" w16cid:durableId="506553077">
    <w:abstractNumId w:val="5"/>
  </w:num>
  <w:num w:numId="3" w16cid:durableId="438795767">
    <w:abstractNumId w:val="4"/>
  </w:num>
  <w:num w:numId="4" w16cid:durableId="381175564">
    <w:abstractNumId w:val="0"/>
    <w:lvlOverride w:ilvl="0">
      <w:startOverride w:val="4"/>
    </w:lvlOverride>
  </w:num>
  <w:num w:numId="5" w16cid:durableId="1897818858">
    <w:abstractNumId w:val="3"/>
    <w:lvlOverride w:ilvl="0">
      <w:startOverride w:val="2"/>
    </w:lvlOverride>
  </w:num>
  <w:num w:numId="6" w16cid:durableId="920214264">
    <w:abstractNumId w:val="2"/>
  </w:num>
  <w:num w:numId="7" w16cid:durableId="1318221493">
    <w:abstractNumId w:val="7"/>
  </w:num>
  <w:num w:numId="8" w16cid:durableId="542446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477C9"/>
    <w:rsid w:val="0006375D"/>
    <w:rsid w:val="0006537D"/>
    <w:rsid w:val="000667A7"/>
    <w:rsid w:val="00080300"/>
    <w:rsid w:val="000933FB"/>
    <w:rsid w:val="00135D90"/>
    <w:rsid w:val="00160468"/>
    <w:rsid w:val="00170C11"/>
    <w:rsid w:val="00190BA1"/>
    <w:rsid w:val="001E016E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6401"/>
    <w:rsid w:val="002720A5"/>
    <w:rsid w:val="00280BD2"/>
    <w:rsid w:val="00290C96"/>
    <w:rsid w:val="002919F5"/>
    <w:rsid w:val="002B56AF"/>
    <w:rsid w:val="002E3A3B"/>
    <w:rsid w:val="002E675D"/>
    <w:rsid w:val="002F762E"/>
    <w:rsid w:val="003312DD"/>
    <w:rsid w:val="00331C21"/>
    <w:rsid w:val="003A6379"/>
    <w:rsid w:val="003B35CC"/>
    <w:rsid w:val="003C0A71"/>
    <w:rsid w:val="00402AE3"/>
    <w:rsid w:val="00404FEE"/>
    <w:rsid w:val="00436376"/>
    <w:rsid w:val="004377A8"/>
    <w:rsid w:val="00442967"/>
    <w:rsid w:val="0045413A"/>
    <w:rsid w:val="004767F5"/>
    <w:rsid w:val="004819C9"/>
    <w:rsid w:val="004C46BB"/>
    <w:rsid w:val="004D67BD"/>
    <w:rsid w:val="004E636E"/>
    <w:rsid w:val="00551449"/>
    <w:rsid w:val="00562C11"/>
    <w:rsid w:val="005705BB"/>
    <w:rsid w:val="005B5FC7"/>
    <w:rsid w:val="005C7565"/>
    <w:rsid w:val="005E19F7"/>
    <w:rsid w:val="005F521D"/>
    <w:rsid w:val="00600FD6"/>
    <w:rsid w:val="00611228"/>
    <w:rsid w:val="0063364A"/>
    <w:rsid w:val="0065633E"/>
    <w:rsid w:val="00697214"/>
    <w:rsid w:val="006E3D3E"/>
    <w:rsid w:val="006F197A"/>
    <w:rsid w:val="006F5D0C"/>
    <w:rsid w:val="00715566"/>
    <w:rsid w:val="00724D65"/>
    <w:rsid w:val="0073498C"/>
    <w:rsid w:val="00781E46"/>
    <w:rsid w:val="007B7B24"/>
    <w:rsid w:val="007C3B1C"/>
    <w:rsid w:val="007C605A"/>
    <w:rsid w:val="007D2822"/>
    <w:rsid w:val="00802872"/>
    <w:rsid w:val="00805AE4"/>
    <w:rsid w:val="008237B4"/>
    <w:rsid w:val="008326E5"/>
    <w:rsid w:val="00842BDD"/>
    <w:rsid w:val="00847BB0"/>
    <w:rsid w:val="00853F2D"/>
    <w:rsid w:val="008A16B3"/>
    <w:rsid w:val="008A6B76"/>
    <w:rsid w:val="008D65D6"/>
    <w:rsid w:val="008E26B3"/>
    <w:rsid w:val="008E6192"/>
    <w:rsid w:val="008F27B9"/>
    <w:rsid w:val="00907C2A"/>
    <w:rsid w:val="0095070F"/>
    <w:rsid w:val="0098292C"/>
    <w:rsid w:val="00994091"/>
    <w:rsid w:val="009F33EC"/>
    <w:rsid w:val="009F75B8"/>
    <w:rsid w:val="00A63993"/>
    <w:rsid w:val="00A74598"/>
    <w:rsid w:val="00A770E5"/>
    <w:rsid w:val="00A906C4"/>
    <w:rsid w:val="00AA167D"/>
    <w:rsid w:val="00AD450F"/>
    <w:rsid w:val="00AF39C3"/>
    <w:rsid w:val="00B00C82"/>
    <w:rsid w:val="00B07700"/>
    <w:rsid w:val="00B07F88"/>
    <w:rsid w:val="00B15AAF"/>
    <w:rsid w:val="00B15B68"/>
    <w:rsid w:val="00B279C8"/>
    <w:rsid w:val="00B8211B"/>
    <w:rsid w:val="00BB3A7E"/>
    <w:rsid w:val="00BC67B5"/>
    <w:rsid w:val="00BE33C4"/>
    <w:rsid w:val="00C04D93"/>
    <w:rsid w:val="00C3375E"/>
    <w:rsid w:val="00C33F7A"/>
    <w:rsid w:val="00C74B65"/>
    <w:rsid w:val="00C80CB2"/>
    <w:rsid w:val="00C901FC"/>
    <w:rsid w:val="00C92BFA"/>
    <w:rsid w:val="00CC340C"/>
    <w:rsid w:val="00CD6649"/>
    <w:rsid w:val="00CE568A"/>
    <w:rsid w:val="00D10AA0"/>
    <w:rsid w:val="00D24193"/>
    <w:rsid w:val="00D5185F"/>
    <w:rsid w:val="00D54A3E"/>
    <w:rsid w:val="00D56ABF"/>
    <w:rsid w:val="00DA3671"/>
    <w:rsid w:val="00DB0E80"/>
    <w:rsid w:val="00DC1911"/>
    <w:rsid w:val="00DE3A8E"/>
    <w:rsid w:val="00E46C35"/>
    <w:rsid w:val="00E61037"/>
    <w:rsid w:val="00E848D0"/>
    <w:rsid w:val="00E87055"/>
    <w:rsid w:val="00EC49FE"/>
    <w:rsid w:val="00EE24B4"/>
    <w:rsid w:val="00EF47BE"/>
    <w:rsid w:val="00EF78FB"/>
    <w:rsid w:val="00F03F62"/>
    <w:rsid w:val="00F113B3"/>
    <w:rsid w:val="00F12460"/>
    <w:rsid w:val="00F3248C"/>
    <w:rsid w:val="00F34F73"/>
    <w:rsid w:val="00F7379A"/>
    <w:rsid w:val="00FA07E9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7A277A10-7AAF-4EA5-81A9-A0B227D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24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Props1.xml><?xml version="1.0" encoding="utf-8"?>
<ds:datastoreItem xmlns:ds="http://schemas.openxmlformats.org/officeDocument/2006/customXml" ds:itemID="{F83B1641-5B2F-4117-B674-7CA577242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00D63-3742-41B3-9C16-23D4C66A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66878-3EF9-45BD-B4C1-99CEAB35C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9C0B4-46F2-47C4-AD70-B8A9C4EF299B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1</cp:revision>
  <cp:lastPrinted>2025-01-24T07:21:00Z</cp:lastPrinted>
  <dcterms:created xsi:type="dcterms:W3CDTF">2025-02-13T03:20:00Z</dcterms:created>
  <dcterms:modified xsi:type="dcterms:W3CDTF">2025-02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